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3B6583">
        <w:rPr>
          <w:b/>
        </w:rPr>
        <w:t>9 по 15</w:t>
      </w:r>
      <w:r w:rsidR="00643B15">
        <w:rPr>
          <w:b/>
        </w:rPr>
        <w:t xml:space="preserve"> июл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3B6583" w:rsidRPr="00985840" w:rsidTr="00763A96">
        <w:trPr>
          <w:trHeight w:val="548"/>
        </w:trPr>
        <w:tc>
          <w:tcPr>
            <w:tcW w:w="851" w:type="dxa"/>
          </w:tcPr>
          <w:p w:rsidR="003B6583" w:rsidRPr="00985840" w:rsidRDefault="003B658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B6583" w:rsidRPr="00F8502E" w:rsidRDefault="003B6583" w:rsidP="00D529C8">
            <w:r>
              <w:t>Развлекательная программа для детей «</w:t>
            </w:r>
            <w:r w:rsidRPr="003B745D">
              <w:t>День шоколада»</w:t>
            </w:r>
            <w:r>
              <w:t xml:space="preserve"> </w:t>
            </w:r>
          </w:p>
        </w:tc>
        <w:tc>
          <w:tcPr>
            <w:tcW w:w="3260" w:type="dxa"/>
          </w:tcPr>
          <w:p w:rsidR="003B6583" w:rsidRPr="00C71A1C" w:rsidRDefault="003B6583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3B6583" w:rsidRDefault="003B6583" w:rsidP="003A1C7C">
            <w:pPr>
              <w:jc w:val="center"/>
            </w:pPr>
            <w:r>
              <w:t>11 июля</w:t>
            </w:r>
          </w:p>
          <w:p w:rsidR="003B6583" w:rsidRDefault="003B6583" w:rsidP="003A1C7C">
            <w:pPr>
              <w:jc w:val="center"/>
            </w:pPr>
            <w:r>
              <w:t>15.00</w:t>
            </w:r>
          </w:p>
        </w:tc>
        <w:tc>
          <w:tcPr>
            <w:tcW w:w="3118" w:type="dxa"/>
          </w:tcPr>
          <w:p w:rsidR="003B6583" w:rsidRDefault="003B6583" w:rsidP="00D529C8">
            <w:r>
              <w:t xml:space="preserve">МАУ «Кинотеатр </w:t>
            </w:r>
          </w:p>
          <w:p w:rsidR="003B6583" w:rsidRPr="003B6583" w:rsidRDefault="003B6583" w:rsidP="00D529C8">
            <w:r>
              <w:t>им. М. Горького»</w:t>
            </w:r>
          </w:p>
        </w:tc>
      </w:tr>
      <w:tr w:rsidR="003B6583" w:rsidRPr="00985840" w:rsidTr="00763A96">
        <w:trPr>
          <w:trHeight w:val="548"/>
        </w:trPr>
        <w:tc>
          <w:tcPr>
            <w:tcW w:w="851" w:type="dxa"/>
          </w:tcPr>
          <w:p w:rsidR="003B6583" w:rsidRPr="00985840" w:rsidRDefault="003B658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B6583" w:rsidRPr="00F8502E" w:rsidRDefault="003B6583" w:rsidP="00D529C8">
            <w:r w:rsidRPr="00521B7A">
              <w:t>Развлекательно-игровая программа «Моя семья»</w:t>
            </w:r>
          </w:p>
        </w:tc>
        <w:tc>
          <w:tcPr>
            <w:tcW w:w="3260" w:type="dxa"/>
          </w:tcPr>
          <w:p w:rsidR="003B6583" w:rsidRPr="00C71A1C" w:rsidRDefault="003B6583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3B6583" w:rsidRDefault="003B6583" w:rsidP="003A1C7C">
            <w:pPr>
              <w:jc w:val="center"/>
            </w:pPr>
            <w:r>
              <w:t>12 июля</w:t>
            </w:r>
          </w:p>
          <w:p w:rsidR="003B6583" w:rsidRDefault="003B6583" w:rsidP="003A1C7C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3B6583" w:rsidRPr="003B6583" w:rsidRDefault="003B6583" w:rsidP="00D529C8">
            <w:r>
              <w:t>МБУ «МКО «Меридиан»</w:t>
            </w:r>
          </w:p>
        </w:tc>
      </w:tr>
      <w:tr w:rsidR="00047367" w:rsidRPr="00985840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Default="003B6583" w:rsidP="00D529C8">
            <w:pPr>
              <w:rPr>
                <w:rFonts w:eastAsiaTheme="minorEastAsia"/>
              </w:rPr>
            </w:pPr>
            <w:r w:rsidRPr="00F8502E">
              <w:t>Книжная выставка «Лето классное – безопасное»</w:t>
            </w:r>
          </w:p>
        </w:tc>
        <w:tc>
          <w:tcPr>
            <w:tcW w:w="3260" w:type="dxa"/>
          </w:tcPr>
          <w:p w:rsidR="00047367" w:rsidRDefault="00047367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Default="003B6583" w:rsidP="003A1C7C">
            <w:pPr>
              <w:jc w:val="center"/>
            </w:pPr>
            <w:r>
              <w:t>9 – 15 июля</w:t>
            </w:r>
          </w:p>
        </w:tc>
        <w:tc>
          <w:tcPr>
            <w:tcW w:w="3118" w:type="dxa"/>
          </w:tcPr>
          <w:p w:rsidR="00047367" w:rsidRPr="003B6583" w:rsidRDefault="003B6583" w:rsidP="00D529C8">
            <w:r w:rsidRPr="003B6583">
              <w:t>Библиотека-филиал</w:t>
            </w:r>
            <w:r>
              <w:t xml:space="preserve"> </w:t>
            </w:r>
            <w:r w:rsidRPr="003B6583">
              <w:t>№ 1</w:t>
            </w:r>
          </w:p>
        </w:tc>
      </w:tr>
      <w:tr w:rsidR="00047367" w:rsidRPr="00985840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Default="003B6583" w:rsidP="00D529C8">
            <w:pPr>
              <w:rPr>
                <w:rFonts w:eastAsiaTheme="minorEastAsia"/>
              </w:rPr>
            </w:pPr>
            <w:r w:rsidRPr="00F8502E">
              <w:t>Книжная выставка «Любимые книги детства», посвящённая юбилеям детских писателей</w:t>
            </w:r>
          </w:p>
        </w:tc>
        <w:tc>
          <w:tcPr>
            <w:tcW w:w="3260" w:type="dxa"/>
          </w:tcPr>
          <w:p w:rsidR="00047367" w:rsidRPr="00C71A1C" w:rsidRDefault="003B6583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Default="003B6583" w:rsidP="003A1C7C">
            <w:pPr>
              <w:jc w:val="center"/>
            </w:pPr>
            <w:r>
              <w:t>9 – 15 июля</w:t>
            </w:r>
          </w:p>
        </w:tc>
        <w:tc>
          <w:tcPr>
            <w:tcW w:w="3118" w:type="dxa"/>
          </w:tcPr>
          <w:p w:rsidR="00047367" w:rsidRDefault="003B6583" w:rsidP="00D529C8">
            <w:r w:rsidRPr="003B6583">
              <w:t>Библиотека-филиал</w:t>
            </w:r>
            <w:r>
              <w:t xml:space="preserve"> </w:t>
            </w:r>
            <w:r w:rsidRPr="003B6583">
              <w:t>№ 1</w:t>
            </w:r>
          </w:p>
        </w:tc>
      </w:tr>
      <w:tr w:rsidR="00047367" w:rsidRPr="00985840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Default="003B6583" w:rsidP="00D529C8">
            <w:pPr>
              <w:rPr>
                <w:rFonts w:eastAsiaTheme="minorEastAsia"/>
              </w:rPr>
            </w:pPr>
            <w:r w:rsidRPr="00F8502E">
              <w:t>Книжная выставка «Лето с книгой»</w:t>
            </w:r>
          </w:p>
        </w:tc>
        <w:tc>
          <w:tcPr>
            <w:tcW w:w="3260" w:type="dxa"/>
          </w:tcPr>
          <w:p w:rsidR="00047367" w:rsidRPr="00C71A1C" w:rsidRDefault="00047367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Default="003B6583" w:rsidP="003A1C7C">
            <w:pPr>
              <w:jc w:val="center"/>
            </w:pPr>
            <w:r>
              <w:t>9 – 15 июля</w:t>
            </w:r>
          </w:p>
        </w:tc>
        <w:tc>
          <w:tcPr>
            <w:tcW w:w="3118" w:type="dxa"/>
          </w:tcPr>
          <w:p w:rsidR="00047367" w:rsidRDefault="003B6583" w:rsidP="00D529C8">
            <w:r w:rsidRPr="003B6583">
              <w:t>Библиотека-филиал</w:t>
            </w:r>
            <w:r>
              <w:t xml:space="preserve"> </w:t>
            </w:r>
            <w:r w:rsidRPr="003B6583">
              <w:t>№ 1</w:t>
            </w:r>
          </w:p>
        </w:tc>
      </w:tr>
      <w:tr w:rsidR="00047367" w:rsidRPr="00047367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Pr="00047367" w:rsidRDefault="003B6583" w:rsidP="00D529C8">
            <w:pPr>
              <w:rPr>
                <w:rFonts w:eastAsiaTheme="minorEastAsia"/>
                <w:lang w:val="en-US"/>
              </w:rPr>
            </w:pPr>
            <w:r>
              <w:t>Выставка «Фарфоровая хрупкость фауны»</w:t>
            </w:r>
          </w:p>
        </w:tc>
        <w:tc>
          <w:tcPr>
            <w:tcW w:w="3260" w:type="dxa"/>
          </w:tcPr>
          <w:p w:rsidR="00047367" w:rsidRPr="00047367" w:rsidRDefault="003B6583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Pr="00047367" w:rsidRDefault="003B6583" w:rsidP="003A1C7C">
            <w:pPr>
              <w:jc w:val="center"/>
            </w:pPr>
            <w:r>
              <w:t>9 – 15 июля</w:t>
            </w:r>
          </w:p>
        </w:tc>
        <w:tc>
          <w:tcPr>
            <w:tcW w:w="3118" w:type="dxa"/>
          </w:tcPr>
          <w:p w:rsidR="00047367" w:rsidRPr="00047367" w:rsidRDefault="003B6583" w:rsidP="00D529C8">
            <w:r>
              <w:t>МБУ «ПИКМ»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164FB4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C71A1C">
        <w:rPr>
          <w:b/>
          <w:sz w:val="24"/>
          <w:szCs w:val="24"/>
        </w:rPr>
        <w:t xml:space="preserve">         </w:t>
      </w:r>
      <w:r w:rsidR="00164FB4">
        <w:rPr>
          <w:b/>
          <w:sz w:val="24"/>
          <w:szCs w:val="24"/>
        </w:rPr>
        <w:br w:type="page"/>
      </w: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3B6583">
        <w:rPr>
          <w:b/>
        </w:rPr>
        <w:t>9 по 15</w:t>
      </w:r>
      <w:r w:rsidR="00643B15">
        <w:rPr>
          <w:b/>
        </w:rPr>
        <w:t xml:space="preserve"> июл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B6583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00C8">
              <w:t>Игровая программа «Алиса в стране чудес»</w:t>
            </w:r>
          </w:p>
        </w:tc>
        <w:tc>
          <w:tcPr>
            <w:tcW w:w="2922" w:type="dxa"/>
            <w:vMerge w:val="restart"/>
          </w:tcPr>
          <w:p w:rsidR="003B6583" w:rsidRPr="00985840" w:rsidRDefault="003B6583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B6583" w:rsidP="008E379F">
            <w:pPr>
              <w:jc w:val="center"/>
            </w:pPr>
            <w:r>
              <w:t>10 июля</w:t>
            </w:r>
          </w:p>
          <w:p w:rsidR="003B6583" w:rsidRDefault="003B6583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B6583" w:rsidRDefault="003B6583" w:rsidP="003B6583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B6583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00C8">
              <w:t>Игровая программа «Праздник сладкоежки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B6583" w:rsidP="008E379F">
            <w:pPr>
              <w:jc w:val="center"/>
            </w:pPr>
            <w:r>
              <w:t>12 июля</w:t>
            </w:r>
          </w:p>
          <w:p w:rsidR="003B6583" w:rsidRDefault="003B6583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B6583" w:rsidRDefault="003B6583" w:rsidP="003B6583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B6583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Игровая программа </w:t>
            </w:r>
            <w:r w:rsidRPr="006E00C8">
              <w:t>«Дело было летом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B6583" w:rsidP="008E379F">
            <w:pPr>
              <w:jc w:val="center"/>
            </w:pPr>
            <w:r>
              <w:t>14 июля</w:t>
            </w:r>
          </w:p>
          <w:p w:rsidR="003B6583" w:rsidRDefault="003B6583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B6583" w:rsidRDefault="003B6583" w:rsidP="003B6583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985840" w:rsidRDefault="003B6583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00C8">
              <w:t>Игровая программа «Июль-макушка лета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B6583" w:rsidP="008E379F">
            <w:pPr>
              <w:jc w:val="center"/>
            </w:pPr>
            <w:r>
              <w:t>14 июля</w:t>
            </w:r>
          </w:p>
          <w:p w:rsidR="003B6583" w:rsidRPr="00985840" w:rsidRDefault="003B6583" w:rsidP="008E379F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3B6583" w:rsidRPr="00985840" w:rsidRDefault="003B6583" w:rsidP="003B6583">
            <w:r>
              <w:t>ДК д. Даниловка</w:t>
            </w:r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B6583" w:rsidP="008008B8">
            <w:pPr>
              <w:jc w:val="both"/>
            </w:pPr>
            <w:r w:rsidRPr="006E00C8">
              <w:t>Презентация «Где растёт шоколад?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B6583" w:rsidP="00D529C8">
            <w:pPr>
              <w:jc w:val="center"/>
            </w:pPr>
            <w:r>
              <w:t>15 июля</w:t>
            </w:r>
          </w:p>
          <w:p w:rsidR="003B6583" w:rsidRDefault="003B6583" w:rsidP="00D529C8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3B6583" w:rsidRDefault="003B6583" w:rsidP="009F0002">
            <w:r>
              <w:t>ДК п. Путеец</w:t>
            </w:r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985840" w:rsidRDefault="003B6583" w:rsidP="008008B8">
            <w:pPr>
              <w:jc w:val="both"/>
            </w:pPr>
            <w:r w:rsidRPr="006E00C8">
              <w:t>Игровая программа «Путешествие по стране сказок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B6583" w:rsidP="00D529C8">
            <w:pPr>
              <w:jc w:val="center"/>
            </w:pPr>
            <w:r>
              <w:t>15 июля</w:t>
            </w:r>
          </w:p>
          <w:p w:rsidR="003B6583" w:rsidRPr="00985840" w:rsidRDefault="003B6583" w:rsidP="00D529C8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3B6583" w:rsidRPr="00985840" w:rsidRDefault="003B6583" w:rsidP="009F000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</w:tbl>
    <w:p w:rsidR="00DC023A" w:rsidRDefault="00574166" w:rsidP="00290E92">
      <w:pPr>
        <w:rPr>
          <w:b/>
          <w:i/>
          <w:sz w:val="24"/>
          <w:szCs w:val="24"/>
        </w:rPr>
      </w:pPr>
      <w:bookmarkStart w:id="0" w:name="_GoBack"/>
      <w:bookmarkEnd w:id="0"/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45" w:rsidRDefault="006A5745" w:rsidP="005A668D">
      <w:pPr>
        <w:spacing w:after="0" w:line="240" w:lineRule="auto"/>
      </w:pPr>
      <w:r>
        <w:separator/>
      </w:r>
    </w:p>
  </w:endnote>
  <w:endnote w:type="continuationSeparator" w:id="0">
    <w:p w:rsidR="006A5745" w:rsidRDefault="006A5745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45" w:rsidRDefault="006A5745" w:rsidP="005A668D">
      <w:pPr>
        <w:spacing w:after="0" w:line="240" w:lineRule="auto"/>
      </w:pPr>
      <w:r>
        <w:separator/>
      </w:r>
    </w:p>
  </w:footnote>
  <w:footnote w:type="continuationSeparator" w:id="0">
    <w:p w:rsidR="006A5745" w:rsidRDefault="006A5745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6583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45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551E-289C-42F9-9C1E-8B6EB5A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2</cp:revision>
  <cp:lastPrinted>2018-07-04T09:07:00Z</cp:lastPrinted>
  <dcterms:created xsi:type="dcterms:W3CDTF">2018-01-19T08:11:00Z</dcterms:created>
  <dcterms:modified xsi:type="dcterms:W3CDTF">2018-07-04T09:08:00Z</dcterms:modified>
</cp:coreProperties>
</file>